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E53C" w14:textId="752584D6" w:rsidR="00A67DDF" w:rsidRDefault="006B7650">
      <w:r w:rsidRPr="006B7650">
        <w:rPr>
          <w:noProof/>
        </w:rPr>
        <w:drawing>
          <wp:anchor distT="0" distB="0" distL="114300" distR="114300" simplePos="0" relativeHeight="252000256" behindDoc="0" locked="0" layoutInCell="1" allowOverlap="1" wp14:anchorId="205FE6E1" wp14:editId="089FCDBB">
            <wp:simplePos x="0" y="0"/>
            <wp:positionH relativeFrom="margin">
              <wp:posOffset>6726804</wp:posOffset>
            </wp:positionH>
            <wp:positionV relativeFrom="paragraph">
              <wp:posOffset>907084</wp:posOffset>
            </wp:positionV>
            <wp:extent cx="333955" cy="33395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5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650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990331" wp14:editId="7E9A25B0">
                <wp:simplePos x="0" y="0"/>
                <wp:positionH relativeFrom="column">
                  <wp:posOffset>7298000</wp:posOffset>
                </wp:positionH>
                <wp:positionV relativeFrom="paragraph">
                  <wp:posOffset>541931</wp:posOffset>
                </wp:positionV>
                <wp:extent cx="1041400" cy="349443"/>
                <wp:effectExtent l="0" t="0" r="0" b="0"/>
                <wp:wrapNone/>
                <wp:docPr id="40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49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88A2" w14:textId="484055B3" w:rsidR="006B7650" w:rsidRPr="002E7B02" w:rsidRDefault="00425B33" w:rsidP="006B76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90331" id="_x0000_t202" coordsize="21600,21600" o:spt="202" path="m,l,21600r21600,l21600,xe">
                <v:stroke joinstyle="miter"/>
                <v:path gradientshapeok="t" o:connecttype="rect"/>
              </v:shapetype>
              <v:shape id="62 Cuadro de texto" o:spid="_x0000_s1026" type="#_x0000_t202" style="position:absolute;margin-left:574.65pt;margin-top:42.65pt;width:82pt;height:2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" filled="f" stroked="f" strokeweight=".5pt">
                <v:textbox>
                  <w:txbxContent>
                    <w:p w14:paraId="35F388A2" w14:textId="484055B3" w:rsidR="006B7650" w:rsidRPr="002E7B02" w:rsidRDefault="00425B33" w:rsidP="006B76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 PROCESO</w:t>
                      </w:r>
                    </w:p>
                  </w:txbxContent>
                </v:textbox>
              </v:shape>
            </w:pict>
          </mc:Fallback>
        </mc:AlternateContent>
      </w:r>
      <w:r w:rsidRPr="006B7650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9DD83C" wp14:editId="0BE9CD90">
                <wp:simplePos x="0" y="0"/>
                <wp:positionH relativeFrom="column">
                  <wp:posOffset>6439066</wp:posOffset>
                </wp:positionH>
                <wp:positionV relativeFrom="paragraph">
                  <wp:posOffset>503362</wp:posOffset>
                </wp:positionV>
                <wp:extent cx="977900" cy="461010"/>
                <wp:effectExtent l="0" t="0" r="0" b="0"/>
                <wp:wrapNone/>
                <wp:docPr id="5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0B444" w14:textId="6E655DA7" w:rsidR="006B7650" w:rsidRPr="00425B33" w:rsidRDefault="00425B33" w:rsidP="006B76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5B33">
                              <w:rPr>
                                <w:b/>
                                <w:sz w:val="20"/>
                                <w:szCs w:val="20"/>
                              </w:rPr>
                              <w:t>CONSEG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D83C" id="_x0000_s1027" type="#_x0000_t202" style="position:absolute;margin-left:507pt;margin-top:39.65pt;width:77pt;height:36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" filled="f" stroked="f" strokeweight=".5pt">
                <v:textbox>
                  <w:txbxContent>
                    <w:p w14:paraId="13A0B444" w14:textId="6E655DA7" w:rsidR="006B7650" w:rsidRPr="00425B33" w:rsidRDefault="00425B33" w:rsidP="006B76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25B33">
                        <w:rPr>
                          <w:b/>
                          <w:sz w:val="20"/>
                          <w:szCs w:val="20"/>
                        </w:rPr>
                        <w:t>CONSEGUIDO</w:t>
                      </w:r>
                    </w:p>
                  </w:txbxContent>
                </v:textbox>
              </v:shape>
            </w:pict>
          </mc:Fallback>
        </mc:AlternateContent>
      </w:r>
      <w:r w:rsidRPr="006B7650">
        <w:rPr>
          <w:noProof/>
        </w:rPr>
        <w:drawing>
          <wp:anchor distT="0" distB="0" distL="114300" distR="114300" simplePos="0" relativeHeight="251997184" behindDoc="0" locked="0" layoutInCell="1" allowOverlap="1" wp14:anchorId="037E548B" wp14:editId="2C36A837">
            <wp:simplePos x="0" y="0"/>
            <wp:positionH relativeFrom="column">
              <wp:posOffset>8519187</wp:posOffset>
            </wp:positionH>
            <wp:positionV relativeFrom="paragraph">
              <wp:posOffset>953577</wp:posOffset>
            </wp:positionV>
            <wp:extent cx="293370" cy="293370"/>
            <wp:effectExtent l="0" t="0" r="0" b="0"/>
            <wp:wrapThrough wrapText="bothSides">
              <wp:wrapPolygon edited="0">
                <wp:start x="7013" y="0"/>
                <wp:lineTo x="0" y="4208"/>
                <wp:lineTo x="0" y="11221"/>
                <wp:lineTo x="8416" y="19636"/>
                <wp:lineTo x="18234" y="19636"/>
                <wp:lineTo x="19636" y="18234"/>
                <wp:lineTo x="19636" y="16831"/>
                <wp:lineTo x="18234" y="0"/>
                <wp:lineTo x="7013" y="0"/>
              </wp:wrapPolygon>
            </wp:wrapThrough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650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C4EC864" wp14:editId="76C039E1">
                <wp:simplePos x="0" y="0"/>
                <wp:positionH relativeFrom="margin">
                  <wp:posOffset>8260108</wp:posOffset>
                </wp:positionH>
                <wp:positionV relativeFrom="paragraph">
                  <wp:posOffset>526027</wp:posOffset>
                </wp:positionV>
                <wp:extent cx="811033" cy="477079"/>
                <wp:effectExtent l="0" t="0" r="0" b="0"/>
                <wp:wrapNone/>
                <wp:docPr id="41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D7236" w14:textId="4E0C97CA" w:rsidR="006B7650" w:rsidRPr="006B7650" w:rsidRDefault="00425B33" w:rsidP="006B76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INIC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C864" id="_x0000_s1028" type="#_x0000_t202" style="position:absolute;margin-left:650.4pt;margin-top:41.4pt;width:63.85pt;height:37.5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" filled="f" stroked="f" strokeweight=".5pt">
                <v:textbox>
                  <w:txbxContent>
                    <w:p w14:paraId="5ACD7236" w14:textId="4E0C97CA" w:rsidR="006B7650" w:rsidRPr="006B7650" w:rsidRDefault="00425B33" w:rsidP="006B76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INICI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650">
        <w:rPr>
          <w:noProof/>
        </w:rPr>
        <w:drawing>
          <wp:anchor distT="0" distB="0" distL="114300" distR="114300" simplePos="0" relativeHeight="251996160" behindDoc="0" locked="0" layoutInCell="1" allowOverlap="1" wp14:anchorId="0CCCEEBE" wp14:editId="69DB7109">
            <wp:simplePos x="0" y="0"/>
            <wp:positionH relativeFrom="column">
              <wp:posOffset>7668923</wp:posOffset>
            </wp:positionH>
            <wp:positionV relativeFrom="paragraph">
              <wp:posOffset>930358</wp:posOffset>
            </wp:positionV>
            <wp:extent cx="285750" cy="285750"/>
            <wp:effectExtent l="0" t="0" r="0" b="0"/>
            <wp:wrapThrough wrapText="bothSides">
              <wp:wrapPolygon edited="0">
                <wp:start x="4320" y="0"/>
                <wp:lineTo x="2880" y="20160"/>
                <wp:lineTo x="15840" y="20160"/>
                <wp:lineTo x="18720" y="17280"/>
                <wp:lineTo x="18720" y="8640"/>
                <wp:lineTo x="15840" y="0"/>
                <wp:lineTo x="4320" y="0"/>
              </wp:wrapPolygon>
            </wp:wrapThrough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650">
        <w:rPr>
          <w:noProof/>
        </w:rPr>
        <w:drawing>
          <wp:anchor distT="0" distB="0" distL="114300" distR="114300" simplePos="0" relativeHeight="251995136" behindDoc="0" locked="0" layoutInCell="1" allowOverlap="1" wp14:anchorId="2E807173" wp14:editId="2298A16F">
            <wp:simplePos x="0" y="0"/>
            <wp:positionH relativeFrom="column">
              <wp:posOffset>5854893</wp:posOffset>
            </wp:positionH>
            <wp:positionV relativeFrom="paragraph">
              <wp:posOffset>941815</wp:posOffset>
            </wp:positionV>
            <wp:extent cx="294005" cy="294005"/>
            <wp:effectExtent l="0" t="0" r="0" b="0"/>
            <wp:wrapThrough wrapText="bothSides">
              <wp:wrapPolygon edited="0">
                <wp:start x="6998" y="0"/>
                <wp:lineTo x="0" y="8397"/>
                <wp:lineTo x="0" y="15395"/>
                <wp:lineTo x="6998" y="19594"/>
                <wp:lineTo x="18194" y="19594"/>
                <wp:lineTo x="19594" y="16795"/>
                <wp:lineTo x="18194" y="5598"/>
                <wp:lineTo x="16795" y="0"/>
                <wp:lineTo x="6998" y="0"/>
              </wp:wrapPolygon>
            </wp:wrapThrough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650">
        <w:rPr>
          <w:noProof/>
        </w:rPr>
        <w:drawing>
          <wp:anchor distT="0" distB="0" distL="114300" distR="114300" simplePos="0" relativeHeight="251994112" behindDoc="0" locked="0" layoutInCell="1" allowOverlap="1" wp14:anchorId="739EF076" wp14:editId="2A3332D7">
            <wp:simplePos x="0" y="0"/>
            <wp:positionH relativeFrom="column">
              <wp:posOffset>4980277</wp:posOffset>
            </wp:positionH>
            <wp:positionV relativeFrom="paragraph">
              <wp:posOffset>938999</wp:posOffset>
            </wp:positionV>
            <wp:extent cx="317500" cy="317500"/>
            <wp:effectExtent l="0" t="0" r="6350" b="6350"/>
            <wp:wrapThrough wrapText="bothSides">
              <wp:wrapPolygon edited="0">
                <wp:start x="0" y="0"/>
                <wp:lineTo x="0" y="14256"/>
                <wp:lineTo x="1296" y="20736"/>
                <wp:lineTo x="5184" y="20736"/>
                <wp:lineTo x="15552" y="20736"/>
                <wp:lineTo x="19440" y="20736"/>
                <wp:lineTo x="20736" y="14256"/>
                <wp:lineTo x="20736" y="0"/>
                <wp:lineTo x="0" y="0"/>
              </wp:wrapPolygon>
            </wp:wrapThrough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CD5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F173EC3" wp14:editId="5E02D31A">
                <wp:simplePos x="0" y="0"/>
                <wp:positionH relativeFrom="column">
                  <wp:posOffset>14605</wp:posOffset>
                </wp:positionH>
                <wp:positionV relativeFrom="paragraph">
                  <wp:posOffset>2768296</wp:posOffset>
                </wp:positionV>
                <wp:extent cx="4557643" cy="482600"/>
                <wp:effectExtent l="0" t="0" r="0" b="0"/>
                <wp:wrapNone/>
                <wp:docPr id="136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643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67CA" w14:textId="0BD91082" w:rsidR="008F17FA" w:rsidRPr="00B51011" w:rsidRDefault="008F17FA" w:rsidP="008F17F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INCRONIZACIÓN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cadenar acciones a través de eventos, dando flexibilidad y dinamismo a sus producciones sincronizando diferentes ac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3EC3" id="_x0000_s1029" type="#_x0000_t202" style="position:absolute;margin-left:1.15pt;margin-top:218pt;width:358.85pt;height:3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" filled="f" stroked="f" strokeweight=".5pt">
                <v:textbox>
                  <w:txbxContent>
                    <w:p w14:paraId="482D67CA" w14:textId="0BD91082" w:rsidR="008F17FA" w:rsidRPr="00B51011" w:rsidRDefault="008F17FA" w:rsidP="008F17F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INCRONIZACIÓN</w:t>
                      </w:r>
                      <w:r w:rsidRPr="00B51011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Encadenar acciones a través de eventos, dando flexibilidad y dinamismo a sus producciones sincronizando diferentes acciones.</w:t>
                      </w:r>
                    </w:p>
                  </w:txbxContent>
                </v:textbox>
              </v:shape>
            </w:pict>
          </mc:Fallback>
        </mc:AlternateContent>
      </w:r>
      <w:r w:rsidRPr="00205CD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C103B4" wp14:editId="758102AE">
                <wp:simplePos x="0" y="0"/>
                <wp:positionH relativeFrom="column">
                  <wp:posOffset>30508</wp:posOffset>
                </wp:positionH>
                <wp:positionV relativeFrom="paragraph">
                  <wp:posOffset>2291218</wp:posOffset>
                </wp:positionV>
                <wp:extent cx="4525865" cy="482600"/>
                <wp:effectExtent l="0" t="0" r="0" b="0"/>
                <wp:wrapNone/>
                <wp:docPr id="135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86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D0DC" w14:textId="6BB8E3C9" w:rsidR="00B51011" w:rsidRPr="00B51011" w:rsidRDefault="00B51011" w:rsidP="00B510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SCOMPOSICIÓN Y ABSTRACCIÓN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componer un problema en partes más pequeñas y atender a la información relevante para alcanzar la solución dese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03B4" id="_x0000_s1032" type="#_x0000_t202" style="position:absolute;margin-left:2.4pt;margin-top:180.4pt;width:356.35pt;height:3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" filled="f" stroked="f" strokeweight=".5pt">
                <v:textbox>
                  <w:txbxContent>
                    <w:p w14:paraId="6500D0DC" w14:textId="6BB8E3C9" w:rsidR="00B51011" w:rsidRPr="00B51011" w:rsidRDefault="00B51011" w:rsidP="00B510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SCOMPOSICIÓN Y ABSTRACCIÓN</w:t>
                      </w:r>
                      <w:r w:rsidRPr="00B51011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Descomponer un problema en partes más pequeñas y atender a la información relevante para alcanzar la solución deseada.</w:t>
                      </w:r>
                    </w:p>
                  </w:txbxContent>
                </v:textbox>
              </v:shape>
            </w:pict>
          </mc:Fallback>
        </mc:AlternateContent>
      </w:r>
      <w:r w:rsidRPr="00B8115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79548BA" wp14:editId="4371580C">
                <wp:simplePos x="0" y="0"/>
                <wp:positionH relativeFrom="margin">
                  <wp:align>left</wp:align>
                </wp:positionH>
                <wp:positionV relativeFrom="paragraph">
                  <wp:posOffset>2776248</wp:posOffset>
                </wp:positionV>
                <wp:extent cx="4662253" cy="445770"/>
                <wp:effectExtent l="0" t="0" r="24130" b="11430"/>
                <wp:wrapNone/>
                <wp:docPr id="118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253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11419" w14:textId="77777777" w:rsidR="00B51011" w:rsidRDefault="00B51011" w:rsidP="00B51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48BA" id="57 Rectángulo" o:spid="_x0000_s1033" style="position:absolute;margin-left:0;margin-top:218.6pt;width:367.1pt;height:35.1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" filled="f" strokecolor="black [3213]" strokeweight="1.5pt">
                <v:textbox>
                  <w:txbxContent>
                    <w:p w14:paraId="36E11419" w14:textId="77777777" w:rsidR="00B51011" w:rsidRDefault="00B51011" w:rsidP="00B510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115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5F658B" wp14:editId="46DC5287">
                <wp:simplePos x="0" y="0"/>
                <wp:positionH relativeFrom="margin">
                  <wp:align>left</wp:align>
                </wp:positionH>
                <wp:positionV relativeFrom="paragraph">
                  <wp:posOffset>2299169</wp:posOffset>
                </wp:positionV>
                <wp:extent cx="4662253" cy="445770"/>
                <wp:effectExtent l="0" t="0" r="24130" b="11430"/>
                <wp:wrapNone/>
                <wp:docPr id="11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253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A7877" w14:textId="77777777" w:rsidR="00B51011" w:rsidRDefault="00B51011" w:rsidP="00B51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658B" id="_x0000_s1034" style="position:absolute;margin-left:0;margin-top:181.05pt;width:367.1pt;height:35.1pt;z-index:25192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" filled="f" strokecolor="black [3213]" strokeweight="1.5pt">
                <v:textbox>
                  <w:txbxContent>
                    <w:p w14:paraId="71BA7877" w14:textId="77777777" w:rsidR="00B51011" w:rsidRDefault="00B51011" w:rsidP="00B510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5CD5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0F334EA" wp14:editId="4D4B3195">
                <wp:simplePos x="0" y="0"/>
                <wp:positionH relativeFrom="column">
                  <wp:posOffset>38460</wp:posOffset>
                </wp:positionH>
                <wp:positionV relativeFrom="paragraph">
                  <wp:posOffset>1337062</wp:posOffset>
                </wp:positionV>
                <wp:extent cx="4518798" cy="467360"/>
                <wp:effectExtent l="0" t="0" r="0" b="0"/>
                <wp:wrapNone/>
                <wp:docPr id="115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798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E2E6" w14:textId="5333B5A6" w:rsidR="00B51011" w:rsidRPr="00B51011" w:rsidRDefault="00B51011" w:rsidP="00B510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1011">
                              <w:rPr>
                                <w:b/>
                                <w:sz w:val="16"/>
                                <w:szCs w:val="16"/>
                              </w:rPr>
                              <w:t>PENSAMIENTO ALGORÍTMICO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>: 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lver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 xml:space="preserve"> tareas cotidianas a través de la creación de secuencias ordenadas de 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34EA" id="_x0000_s1035" type="#_x0000_t202" style="position:absolute;margin-left:3.05pt;margin-top:105.3pt;width:355.8pt;height:36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" filled="f" stroked="f" strokeweight=".5pt">
                <v:textbox>
                  <w:txbxContent>
                    <w:p w14:paraId="7777E2E6" w14:textId="5333B5A6" w:rsidR="00B51011" w:rsidRPr="00B51011" w:rsidRDefault="00B51011" w:rsidP="00B510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51011">
                        <w:rPr>
                          <w:b/>
                          <w:sz w:val="16"/>
                          <w:szCs w:val="16"/>
                        </w:rPr>
                        <w:t>PENSAMIENTO ALGORÍTMICO</w:t>
                      </w:r>
                      <w:r w:rsidRPr="00B51011">
                        <w:rPr>
                          <w:sz w:val="16"/>
                          <w:szCs w:val="16"/>
                        </w:rPr>
                        <w:t>: Res</w:t>
                      </w:r>
                      <w:r>
                        <w:rPr>
                          <w:sz w:val="16"/>
                          <w:szCs w:val="16"/>
                        </w:rPr>
                        <w:t>olver</w:t>
                      </w:r>
                      <w:r w:rsidRPr="00B51011">
                        <w:rPr>
                          <w:sz w:val="16"/>
                          <w:szCs w:val="16"/>
                        </w:rPr>
                        <w:t xml:space="preserve"> tareas cotidianas a través de la creación de secuencias ordenadas de instrucciones</w:t>
                      </w:r>
                    </w:p>
                  </w:txbxContent>
                </v:textbox>
              </v:shape>
            </w:pict>
          </mc:Fallback>
        </mc:AlternateContent>
      </w:r>
      <w:r w:rsidRPr="00205CD5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806670" wp14:editId="07674CDC">
                <wp:simplePos x="0" y="0"/>
                <wp:positionH relativeFrom="margin">
                  <wp:align>left</wp:align>
                </wp:positionH>
                <wp:positionV relativeFrom="paragraph">
                  <wp:posOffset>1845724</wp:posOffset>
                </wp:positionV>
                <wp:extent cx="4587599" cy="341906"/>
                <wp:effectExtent l="0" t="0" r="0" b="1270"/>
                <wp:wrapNone/>
                <wp:docPr id="119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599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F9A70" w14:textId="7025C9EC" w:rsidR="00B51011" w:rsidRPr="00B51011" w:rsidRDefault="00B51011" w:rsidP="00B510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1011">
                              <w:rPr>
                                <w:b/>
                                <w:sz w:val="18"/>
                                <w:szCs w:val="18"/>
                              </w:rPr>
                              <w:t>PENSAMIENTO LÓGICO</w:t>
                            </w:r>
                            <w:r w:rsidRPr="00B5101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>Predecir el comportamiento de una secuencia de instrucciones, localiza y corrige el error de un algoritmo senci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6670" id="_x0000_s1036" type="#_x0000_t202" style="position:absolute;margin-left:0;margin-top:145.35pt;width:361.25pt;height:26.9pt;z-index:25193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" filled="f" stroked="f" strokeweight=".5pt">
                <v:textbox>
                  <w:txbxContent>
                    <w:p w14:paraId="160F9A70" w14:textId="7025C9EC" w:rsidR="00B51011" w:rsidRPr="00B51011" w:rsidRDefault="00B51011" w:rsidP="00B510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51011">
                        <w:rPr>
                          <w:b/>
                          <w:sz w:val="18"/>
                          <w:szCs w:val="18"/>
                        </w:rPr>
                        <w:t>PENSAMIENTO LÓGICO</w:t>
                      </w:r>
                      <w:r w:rsidRPr="00B5101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B51011">
                        <w:rPr>
                          <w:sz w:val="16"/>
                          <w:szCs w:val="16"/>
                        </w:rPr>
                        <w:t>Predecir el comportamiento de una secuencia de instrucciones, localiza y corrige el error de un algoritmo sencil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115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FD9042" wp14:editId="4A62E6AE">
                <wp:simplePos x="0" y="0"/>
                <wp:positionH relativeFrom="margin">
                  <wp:align>left</wp:align>
                </wp:positionH>
                <wp:positionV relativeFrom="paragraph">
                  <wp:posOffset>1806188</wp:posOffset>
                </wp:positionV>
                <wp:extent cx="4654302" cy="445770"/>
                <wp:effectExtent l="0" t="0" r="13335" b="11430"/>
                <wp:wrapNone/>
                <wp:docPr id="116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302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CA038" w14:textId="77777777" w:rsidR="00B51011" w:rsidRDefault="00B51011" w:rsidP="00B51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9042" id="_x0000_s1037" style="position:absolute;margin-left:0;margin-top:142.2pt;width:366.5pt;height:35.1pt;z-index:25192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" filled="f" strokecolor="black [3213]" strokeweight="1.5pt">
                <v:textbox>
                  <w:txbxContent>
                    <w:p w14:paraId="60ECA038" w14:textId="77777777" w:rsidR="00B51011" w:rsidRDefault="00B51011" w:rsidP="00B510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1AC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2BECCD" wp14:editId="7FB958B1">
                <wp:simplePos x="0" y="0"/>
                <wp:positionH relativeFrom="margin">
                  <wp:align>left</wp:align>
                </wp:positionH>
                <wp:positionV relativeFrom="paragraph">
                  <wp:posOffset>907691</wp:posOffset>
                </wp:positionV>
                <wp:extent cx="4660762" cy="387985"/>
                <wp:effectExtent l="0" t="0" r="26035" b="12065"/>
                <wp:wrapNone/>
                <wp:docPr id="10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762" cy="387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59DA" id="7 Rectángulo" o:spid="_x0000_s1026" style="position:absolute;margin-left:0;margin-top:71.45pt;width:367pt;height:30.55pt;z-index:25190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" filled="f" strokecolor="black [3213]" strokeweight="1.5pt">
                <w10:wrap anchorx="margin"/>
              </v:rect>
            </w:pict>
          </mc:Fallback>
        </mc:AlternateContent>
      </w:r>
      <w:r w:rsidRPr="00B8115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3DCB5F" wp14:editId="1F095FDD">
                <wp:simplePos x="0" y="0"/>
                <wp:positionH relativeFrom="margin">
                  <wp:align>left</wp:align>
                </wp:positionH>
                <wp:positionV relativeFrom="paragraph">
                  <wp:posOffset>1321159</wp:posOffset>
                </wp:positionV>
                <wp:extent cx="4662253" cy="445770"/>
                <wp:effectExtent l="0" t="0" r="24130" b="11430"/>
                <wp:wrapNone/>
                <wp:docPr id="98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253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0E449" w14:textId="77777777" w:rsidR="005B7542" w:rsidRDefault="005B7542" w:rsidP="005B7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CB5F" id="_x0000_s1038" style="position:absolute;margin-left:0;margin-top:104.05pt;width:367.1pt;height:35.1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" filled="f" strokecolor="black [3213]" strokeweight="1.5pt">
                <v:textbox>
                  <w:txbxContent>
                    <w:p w14:paraId="7B50E449" w14:textId="77777777" w:rsidR="005B7542" w:rsidRDefault="005B7542" w:rsidP="005B754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6C699C" wp14:editId="43F838BC">
                <wp:simplePos x="0" y="0"/>
                <wp:positionH relativeFrom="page">
                  <wp:posOffset>2012702</wp:posOffset>
                </wp:positionH>
                <wp:positionV relativeFrom="paragraph">
                  <wp:posOffset>956890</wp:posOffset>
                </wp:positionV>
                <wp:extent cx="1716278" cy="292608"/>
                <wp:effectExtent l="0" t="0" r="0" b="0"/>
                <wp:wrapNone/>
                <wp:docPr id="10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7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232FE" w14:textId="64B617DC" w:rsidR="005B7542" w:rsidRPr="005B7542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CRIPTORES</w:t>
                            </w:r>
                          </w:p>
                          <w:p w14:paraId="1F3B1769" w14:textId="77777777" w:rsidR="005B7542" w:rsidRPr="002076C8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FDE884" w14:textId="77777777" w:rsidR="005B7542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FCDF3D4" w14:textId="77777777" w:rsidR="005B7542" w:rsidRPr="003520EE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699C" id="2 Cuadro de texto" o:spid="_x0000_s1039" type="#_x0000_t202" style="position:absolute;margin-left:158.5pt;margin-top:75.35pt;width:135.15pt;height:23.0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" filled="f" stroked="f" strokeweight=".5pt">
                <v:textbox>
                  <w:txbxContent>
                    <w:p w14:paraId="521232FE" w14:textId="64B617DC" w:rsidR="005B7542" w:rsidRPr="005B7542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SCRIPTORES</w:t>
                      </w:r>
                    </w:p>
                    <w:p w14:paraId="1F3B1769" w14:textId="77777777" w:rsidR="005B7542" w:rsidRPr="002076C8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FDE884" w14:textId="77777777" w:rsidR="005B7542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FCDF3D4" w14:textId="77777777" w:rsidR="005B7542" w:rsidRPr="003520EE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01F30CD" wp14:editId="1E31051A">
                <wp:simplePos x="0" y="0"/>
                <wp:positionH relativeFrom="margin">
                  <wp:align>center</wp:align>
                </wp:positionH>
                <wp:positionV relativeFrom="paragraph">
                  <wp:posOffset>-254442</wp:posOffset>
                </wp:positionV>
                <wp:extent cx="9553575" cy="858327"/>
                <wp:effectExtent l="0" t="0" r="0" b="0"/>
                <wp:wrapNone/>
                <wp:docPr id="9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575" cy="858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07A9" w14:textId="69D87DF9" w:rsidR="006B7650" w:rsidRDefault="00981FEF" w:rsidP="006B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scala de estimación</w:t>
                            </w:r>
                            <w:r w:rsidR="006B7650" w:rsidRPr="00205CD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6B7650">
                              <w:rPr>
                                <w:b/>
                                <w:sz w:val="40"/>
                                <w:szCs w:val="40"/>
                              </w:rPr>
                              <w:t>Actividades desconectadas</w:t>
                            </w:r>
                          </w:p>
                          <w:p w14:paraId="5292C81E" w14:textId="77777777" w:rsidR="006B7650" w:rsidRPr="003520EE" w:rsidRDefault="006B7650" w:rsidP="006B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A47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3 Resolver, de forma guiada, problemas sencillos de programación, modificando</w:t>
                            </w:r>
                            <w:r w:rsidRPr="001A47B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A47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goritmos de acuerdo con los</w:t>
                            </w:r>
                            <w:r w:rsidRPr="001A47B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43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ncipios básicos del pensamiento comput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F30CD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0;margin-top:-20.05pt;width:752.25pt;height:67.6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" filled="f" stroked="f" strokeweight=".5pt">
                <v:textbox>
                  <w:txbxContent>
                    <w:p w14:paraId="69E007A9" w14:textId="69D87DF9" w:rsidR="006B7650" w:rsidRDefault="00981FEF" w:rsidP="006B7650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Escala d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stimación</w:t>
                      </w:r>
                      <w:bookmarkStart w:id="1" w:name="_GoBack"/>
                      <w:bookmarkEnd w:id="1"/>
                      <w:r w:rsidR="006B7650" w:rsidRPr="00205CD5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6B7650">
                        <w:rPr>
                          <w:b/>
                          <w:sz w:val="40"/>
                          <w:szCs w:val="40"/>
                        </w:rPr>
                        <w:t>Actividades desconectadas</w:t>
                      </w:r>
                    </w:p>
                    <w:p w14:paraId="5292C81E" w14:textId="77777777" w:rsidR="006B7650" w:rsidRPr="003520EE" w:rsidRDefault="006B7650" w:rsidP="006B7650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A47B6">
                        <w:rPr>
                          <w:b/>
                          <w:bCs/>
                          <w:sz w:val="24"/>
                          <w:szCs w:val="24"/>
                        </w:rPr>
                        <w:t>3.3 Resolver, de forma guiada, problemas sencillos de programación, modificando</w:t>
                      </w:r>
                      <w:r w:rsidRPr="001A47B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1A47B6">
                        <w:rPr>
                          <w:b/>
                          <w:bCs/>
                          <w:sz w:val="24"/>
                          <w:szCs w:val="24"/>
                        </w:rPr>
                        <w:t>algoritmos de acuerdo con los</w:t>
                      </w:r>
                      <w:r w:rsidRPr="001A47B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0431D">
                        <w:rPr>
                          <w:b/>
                          <w:bCs/>
                          <w:sz w:val="24"/>
                          <w:szCs w:val="24"/>
                        </w:rPr>
                        <w:t>principios básicos del pensamiento computa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AEE" w:rsidRPr="00205CD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214E3B" wp14:editId="39EBF317">
                <wp:simplePos x="0" y="0"/>
                <wp:positionH relativeFrom="column">
                  <wp:posOffset>-285318</wp:posOffset>
                </wp:positionH>
                <wp:positionV relativeFrom="paragraph">
                  <wp:posOffset>3301670</wp:posOffset>
                </wp:positionV>
                <wp:extent cx="1724025" cy="1258214"/>
                <wp:effectExtent l="0" t="0" r="0" b="0"/>
                <wp:wrapNone/>
                <wp:docPr id="4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58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424" w14:textId="7C9BABEE" w:rsidR="00AE4AEE" w:rsidRPr="005B7542" w:rsidRDefault="00AE4AEE" w:rsidP="00AE4AE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4E3B" id="_x0000_s1041" type="#_x0000_t202" style="position:absolute;margin-left:-22.45pt;margin-top:259.95pt;width:135.75pt;height:99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" filled="f" stroked="f" strokeweight=".5pt">
                <v:textbox>
                  <w:txbxContent>
                    <w:p w14:paraId="3A05D424" w14:textId="7C9BABEE" w:rsidR="00AE4AEE" w:rsidRPr="005B7542" w:rsidRDefault="00AE4AEE" w:rsidP="00AE4AE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CF65937" wp14:editId="2BD98B54">
                <wp:simplePos x="0" y="0"/>
                <wp:positionH relativeFrom="column">
                  <wp:posOffset>6479540</wp:posOffset>
                </wp:positionH>
                <wp:positionV relativeFrom="paragraph">
                  <wp:posOffset>1317625</wp:posOffset>
                </wp:positionV>
                <wp:extent cx="857250" cy="460375"/>
                <wp:effectExtent l="0" t="0" r="19050" b="15875"/>
                <wp:wrapNone/>
                <wp:docPr id="10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27FA" id="7 Rectángulo" o:spid="_x0000_s1026" style="position:absolute;margin-left:510.2pt;margin-top:103.75pt;width:67.5pt;height:36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F38D64" wp14:editId="5599C446">
                <wp:simplePos x="0" y="0"/>
                <wp:positionH relativeFrom="column">
                  <wp:posOffset>7371715</wp:posOffset>
                </wp:positionH>
                <wp:positionV relativeFrom="paragraph">
                  <wp:posOffset>1310005</wp:posOffset>
                </wp:positionV>
                <wp:extent cx="857250" cy="460375"/>
                <wp:effectExtent l="0" t="0" r="19050" b="15875"/>
                <wp:wrapNone/>
                <wp:docPr id="10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68D2" id="7 Rectángulo" o:spid="_x0000_s1026" style="position:absolute;margin-left:580.45pt;margin-top:103.15pt;width:67.5pt;height:3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CB9E62" wp14:editId="070B995C">
                <wp:simplePos x="0" y="0"/>
                <wp:positionH relativeFrom="column">
                  <wp:posOffset>8256905</wp:posOffset>
                </wp:positionH>
                <wp:positionV relativeFrom="paragraph">
                  <wp:posOffset>1310005</wp:posOffset>
                </wp:positionV>
                <wp:extent cx="857250" cy="460375"/>
                <wp:effectExtent l="0" t="0" r="19050" b="15875"/>
                <wp:wrapNone/>
                <wp:docPr id="11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3BD50" id="7 Rectángulo" o:spid="_x0000_s1026" style="position:absolute;margin-left:650.15pt;margin-top:103.15pt;width:67.5pt;height:3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012776" wp14:editId="63070F6C">
                <wp:simplePos x="0" y="0"/>
                <wp:positionH relativeFrom="column">
                  <wp:posOffset>4701540</wp:posOffset>
                </wp:positionH>
                <wp:positionV relativeFrom="paragraph">
                  <wp:posOffset>1317625</wp:posOffset>
                </wp:positionV>
                <wp:extent cx="857250" cy="460375"/>
                <wp:effectExtent l="0" t="0" r="19050" b="15875"/>
                <wp:wrapNone/>
                <wp:docPr id="10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9594" id="7 Rectángulo" o:spid="_x0000_s1026" style="position:absolute;margin-left:370.2pt;margin-top:103.75pt;width:67.5pt;height:3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413420D" wp14:editId="20E79A7F">
                <wp:simplePos x="0" y="0"/>
                <wp:positionH relativeFrom="column">
                  <wp:posOffset>5594350</wp:posOffset>
                </wp:positionH>
                <wp:positionV relativeFrom="paragraph">
                  <wp:posOffset>1310005</wp:posOffset>
                </wp:positionV>
                <wp:extent cx="857250" cy="460375"/>
                <wp:effectExtent l="0" t="0" r="19050" b="15875"/>
                <wp:wrapNone/>
                <wp:docPr id="10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470BD" id="7 Rectángulo" o:spid="_x0000_s1026" style="position:absolute;margin-left:440.5pt;margin-top:103.15pt;width:67.5pt;height:3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6EC1007" wp14:editId="701EC211">
                <wp:simplePos x="0" y="0"/>
                <wp:positionH relativeFrom="column">
                  <wp:posOffset>4694555</wp:posOffset>
                </wp:positionH>
                <wp:positionV relativeFrom="paragraph">
                  <wp:posOffset>1812925</wp:posOffset>
                </wp:positionV>
                <wp:extent cx="857250" cy="460375"/>
                <wp:effectExtent l="0" t="0" r="19050" b="15875"/>
                <wp:wrapNone/>
                <wp:docPr id="12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8222" id="7 Rectángulo" o:spid="_x0000_s1026" style="position:absolute;margin-left:369.65pt;margin-top:142.75pt;width:67.5pt;height:3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AAE5CB" wp14:editId="6707EE66">
                <wp:simplePos x="0" y="0"/>
                <wp:positionH relativeFrom="column">
                  <wp:posOffset>5587365</wp:posOffset>
                </wp:positionH>
                <wp:positionV relativeFrom="paragraph">
                  <wp:posOffset>1805305</wp:posOffset>
                </wp:positionV>
                <wp:extent cx="857250" cy="460375"/>
                <wp:effectExtent l="0" t="0" r="19050" b="15875"/>
                <wp:wrapNone/>
                <wp:docPr id="12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D4BA" id="7 Rectángulo" o:spid="_x0000_s1026" style="position:absolute;margin-left:439.95pt;margin-top:142.15pt;width:67.5pt;height:3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18139C" wp14:editId="419D2622">
                <wp:simplePos x="0" y="0"/>
                <wp:positionH relativeFrom="column">
                  <wp:posOffset>6472555</wp:posOffset>
                </wp:positionH>
                <wp:positionV relativeFrom="paragraph">
                  <wp:posOffset>1812925</wp:posOffset>
                </wp:positionV>
                <wp:extent cx="857250" cy="460375"/>
                <wp:effectExtent l="0" t="0" r="19050" b="15875"/>
                <wp:wrapNone/>
                <wp:docPr id="12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09D0" id="7 Rectángulo" o:spid="_x0000_s1026" style="position:absolute;margin-left:509.65pt;margin-top:142.75pt;width:67.5pt;height:36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521615" wp14:editId="44CCC450">
                <wp:simplePos x="0" y="0"/>
                <wp:positionH relativeFrom="column">
                  <wp:posOffset>7364730</wp:posOffset>
                </wp:positionH>
                <wp:positionV relativeFrom="paragraph">
                  <wp:posOffset>1805305</wp:posOffset>
                </wp:positionV>
                <wp:extent cx="857250" cy="460375"/>
                <wp:effectExtent l="0" t="0" r="19050" b="15875"/>
                <wp:wrapNone/>
                <wp:docPr id="12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068E" id="7 Rectángulo" o:spid="_x0000_s1026" style="position:absolute;margin-left:579.9pt;margin-top:142.15pt;width:67.5pt;height:3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7742208" wp14:editId="7E94025B">
                <wp:simplePos x="0" y="0"/>
                <wp:positionH relativeFrom="column">
                  <wp:posOffset>8249920</wp:posOffset>
                </wp:positionH>
                <wp:positionV relativeFrom="paragraph">
                  <wp:posOffset>1805305</wp:posOffset>
                </wp:positionV>
                <wp:extent cx="857250" cy="460375"/>
                <wp:effectExtent l="0" t="0" r="19050" b="15875"/>
                <wp:wrapNone/>
                <wp:docPr id="124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E019" id="7 Rectángulo" o:spid="_x0000_s1026" style="position:absolute;margin-left:649.6pt;margin-top:142.15pt;width:67.5pt;height:36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BD732AC" wp14:editId="0F2B6056">
                <wp:simplePos x="0" y="0"/>
                <wp:positionH relativeFrom="column">
                  <wp:posOffset>8249920</wp:posOffset>
                </wp:positionH>
                <wp:positionV relativeFrom="paragraph">
                  <wp:posOffset>2301875</wp:posOffset>
                </wp:positionV>
                <wp:extent cx="857250" cy="460375"/>
                <wp:effectExtent l="0" t="0" r="19050" b="15875"/>
                <wp:wrapNone/>
                <wp:docPr id="12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1309" id="7 Rectángulo" o:spid="_x0000_s1026" style="position:absolute;margin-left:649.6pt;margin-top:181.25pt;width:67.5pt;height:36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C7C9BDF" wp14:editId="0E1B7FB6">
                <wp:simplePos x="0" y="0"/>
                <wp:positionH relativeFrom="column">
                  <wp:posOffset>7364730</wp:posOffset>
                </wp:positionH>
                <wp:positionV relativeFrom="paragraph">
                  <wp:posOffset>2301875</wp:posOffset>
                </wp:positionV>
                <wp:extent cx="857250" cy="460375"/>
                <wp:effectExtent l="0" t="0" r="19050" b="15875"/>
                <wp:wrapNone/>
                <wp:docPr id="12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7E81" id="7 Rectángulo" o:spid="_x0000_s1026" style="position:absolute;margin-left:579.9pt;margin-top:181.25pt;width:67.5pt;height:36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274F8B" wp14:editId="4FFF32FF">
                <wp:simplePos x="0" y="0"/>
                <wp:positionH relativeFrom="column">
                  <wp:posOffset>6472555</wp:posOffset>
                </wp:positionH>
                <wp:positionV relativeFrom="paragraph">
                  <wp:posOffset>2309495</wp:posOffset>
                </wp:positionV>
                <wp:extent cx="857250" cy="460375"/>
                <wp:effectExtent l="0" t="0" r="19050" b="15875"/>
                <wp:wrapNone/>
                <wp:docPr id="12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1807" id="7 Rectángulo" o:spid="_x0000_s1026" style="position:absolute;margin-left:509.65pt;margin-top:181.85pt;width:67.5pt;height:36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F46C0DA" wp14:editId="0C543E3A">
                <wp:simplePos x="0" y="0"/>
                <wp:positionH relativeFrom="column">
                  <wp:posOffset>5587365</wp:posOffset>
                </wp:positionH>
                <wp:positionV relativeFrom="paragraph">
                  <wp:posOffset>2301875</wp:posOffset>
                </wp:positionV>
                <wp:extent cx="857250" cy="460375"/>
                <wp:effectExtent l="0" t="0" r="19050" b="15875"/>
                <wp:wrapNone/>
                <wp:docPr id="12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2F68" id="7 Rectángulo" o:spid="_x0000_s1026" style="position:absolute;margin-left:439.95pt;margin-top:181.25pt;width:67.5pt;height:36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663478" wp14:editId="16E3E587">
                <wp:simplePos x="0" y="0"/>
                <wp:positionH relativeFrom="column">
                  <wp:posOffset>4694555</wp:posOffset>
                </wp:positionH>
                <wp:positionV relativeFrom="paragraph">
                  <wp:posOffset>2309495</wp:posOffset>
                </wp:positionV>
                <wp:extent cx="857250" cy="460375"/>
                <wp:effectExtent l="0" t="0" r="19050" b="15875"/>
                <wp:wrapNone/>
                <wp:docPr id="12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F041" id="7 Rectángulo" o:spid="_x0000_s1026" style="position:absolute;margin-left:369.65pt;margin-top:181.85pt;width:67.5pt;height:36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2BBD85" wp14:editId="3FE93732">
                <wp:simplePos x="0" y="0"/>
                <wp:positionH relativeFrom="column">
                  <wp:posOffset>4701540</wp:posOffset>
                </wp:positionH>
                <wp:positionV relativeFrom="paragraph">
                  <wp:posOffset>2800350</wp:posOffset>
                </wp:positionV>
                <wp:extent cx="857250" cy="460375"/>
                <wp:effectExtent l="0" t="0" r="19050" b="15875"/>
                <wp:wrapNone/>
                <wp:docPr id="13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1C91" id="7 Rectángulo" o:spid="_x0000_s1026" style="position:absolute;margin-left:370.2pt;margin-top:220.5pt;width:67.5pt;height:36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7BAE88" wp14:editId="70F75A1E">
                <wp:simplePos x="0" y="0"/>
                <wp:positionH relativeFrom="column">
                  <wp:posOffset>5594350</wp:posOffset>
                </wp:positionH>
                <wp:positionV relativeFrom="paragraph">
                  <wp:posOffset>2792730</wp:posOffset>
                </wp:positionV>
                <wp:extent cx="857250" cy="460375"/>
                <wp:effectExtent l="0" t="0" r="19050" b="15875"/>
                <wp:wrapNone/>
                <wp:docPr id="13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25DC3" id="7 Rectángulo" o:spid="_x0000_s1026" style="position:absolute;margin-left:440.5pt;margin-top:219.9pt;width:67.5pt;height:36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9448185" wp14:editId="5C4932BF">
                <wp:simplePos x="0" y="0"/>
                <wp:positionH relativeFrom="column">
                  <wp:posOffset>6479540</wp:posOffset>
                </wp:positionH>
                <wp:positionV relativeFrom="paragraph">
                  <wp:posOffset>2800350</wp:posOffset>
                </wp:positionV>
                <wp:extent cx="857250" cy="460375"/>
                <wp:effectExtent l="0" t="0" r="19050" b="15875"/>
                <wp:wrapNone/>
                <wp:docPr id="13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E07D" id="7 Rectángulo" o:spid="_x0000_s1026" style="position:absolute;margin-left:510.2pt;margin-top:220.5pt;width:67.5pt;height:36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E5B2E11" wp14:editId="7F2CC158">
                <wp:simplePos x="0" y="0"/>
                <wp:positionH relativeFrom="column">
                  <wp:posOffset>7371715</wp:posOffset>
                </wp:positionH>
                <wp:positionV relativeFrom="paragraph">
                  <wp:posOffset>2792730</wp:posOffset>
                </wp:positionV>
                <wp:extent cx="857250" cy="460375"/>
                <wp:effectExtent l="0" t="0" r="19050" b="15875"/>
                <wp:wrapNone/>
                <wp:docPr id="13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6C236" id="7 Rectángulo" o:spid="_x0000_s1026" style="position:absolute;margin-left:580.45pt;margin-top:219.9pt;width:67.5pt;height:3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C1B1364" wp14:editId="730245C0">
                <wp:simplePos x="0" y="0"/>
                <wp:positionH relativeFrom="column">
                  <wp:posOffset>8256905</wp:posOffset>
                </wp:positionH>
                <wp:positionV relativeFrom="paragraph">
                  <wp:posOffset>2792730</wp:posOffset>
                </wp:positionV>
                <wp:extent cx="857250" cy="460375"/>
                <wp:effectExtent l="0" t="0" r="19050" b="15875"/>
                <wp:wrapNone/>
                <wp:docPr id="134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4A49" id="7 Rectángulo" o:spid="_x0000_s1026" style="position:absolute;margin-left:650.15pt;margin-top:219.9pt;width:67.5pt;height:36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" filled="f" strokecolor="black [3213]" strokeweight="1.5pt"/>
            </w:pict>
          </mc:Fallback>
        </mc:AlternateContent>
      </w:r>
      <w:r w:rsidR="00B51011" w:rsidRPr="00205CD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08649A1" wp14:editId="393ACF76">
                <wp:simplePos x="0" y="0"/>
                <wp:positionH relativeFrom="column">
                  <wp:posOffset>1528851</wp:posOffset>
                </wp:positionH>
                <wp:positionV relativeFrom="paragraph">
                  <wp:posOffset>3250463</wp:posOffset>
                </wp:positionV>
                <wp:extent cx="3079115" cy="343815"/>
                <wp:effectExtent l="0" t="0" r="0" b="0"/>
                <wp:wrapNone/>
                <wp:docPr id="113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AFC9" w14:textId="77ED0DA5" w:rsidR="00B51011" w:rsidRPr="002E7B02" w:rsidRDefault="00B51011" w:rsidP="00B510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49A1" id="_x0000_s1042" type="#_x0000_t202" style="position:absolute;margin-left:120.4pt;margin-top:255.95pt;width:242.45pt;height:27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" filled="f" stroked="f" strokeweight=".5pt">
                <v:textbox>
                  <w:txbxContent>
                    <w:p w14:paraId="608FAFC9" w14:textId="77ED0DA5" w:rsidR="00B51011" w:rsidRPr="002E7B02" w:rsidRDefault="00B51011" w:rsidP="00B510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8BAE9B" wp14:editId="2035AD52">
                <wp:simplePos x="0" y="0"/>
                <wp:positionH relativeFrom="column">
                  <wp:posOffset>8258175</wp:posOffset>
                </wp:positionH>
                <wp:positionV relativeFrom="paragraph">
                  <wp:posOffset>514350</wp:posOffset>
                </wp:positionV>
                <wp:extent cx="857250" cy="768985"/>
                <wp:effectExtent l="0" t="0" r="19050" b="12065"/>
                <wp:wrapNone/>
                <wp:docPr id="7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1E02" id="7 Rectángulo" o:spid="_x0000_s1026" style="position:absolute;margin-left:650.25pt;margin-top:40.5pt;width:67.5pt;height:6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F54AA2" wp14:editId="4646F942">
                <wp:simplePos x="0" y="0"/>
                <wp:positionH relativeFrom="column">
                  <wp:posOffset>7367905</wp:posOffset>
                </wp:positionH>
                <wp:positionV relativeFrom="paragraph">
                  <wp:posOffset>510540</wp:posOffset>
                </wp:positionV>
                <wp:extent cx="857250" cy="768985"/>
                <wp:effectExtent l="0" t="0" r="19050" b="12065"/>
                <wp:wrapNone/>
                <wp:docPr id="6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67024" id="7 Rectángulo" o:spid="_x0000_s1026" style="position:absolute;margin-left:580.15pt;margin-top:40.2pt;width:67.5pt;height:60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6E7B65" wp14:editId="729E90CC">
                <wp:simplePos x="0" y="0"/>
                <wp:positionH relativeFrom="column">
                  <wp:posOffset>6477000</wp:posOffset>
                </wp:positionH>
                <wp:positionV relativeFrom="paragraph">
                  <wp:posOffset>514350</wp:posOffset>
                </wp:positionV>
                <wp:extent cx="857250" cy="768985"/>
                <wp:effectExtent l="0" t="0" r="19050" b="12065"/>
                <wp:wrapNone/>
                <wp:docPr id="5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BDD6" id="7 Rectángulo" o:spid="_x0000_s1026" style="position:absolute;margin-left:510pt;margin-top:40.5pt;width:67.5pt;height:6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D5E5F9" wp14:editId="4825DCD7">
                <wp:simplePos x="0" y="0"/>
                <wp:positionH relativeFrom="column">
                  <wp:posOffset>5577205</wp:posOffset>
                </wp:positionH>
                <wp:positionV relativeFrom="paragraph">
                  <wp:posOffset>501015</wp:posOffset>
                </wp:positionV>
                <wp:extent cx="857250" cy="768985"/>
                <wp:effectExtent l="0" t="0" r="19050" b="12065"/>
                <wp:wrapNone/>
                <wp:docPr id="5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47EE" id="7 Rectángulo" o:spid="_x0000_s1026" style="position:absolute;margin-left:439.15pt;margin-top:39.45pt;width:67.5pt;height:60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B8AE86" wp14:editId="6F961253">
                <wp:simplePos x="0" y="0"/>
                <wp:positionH relativeFrom="column">
                  <wp:posOffset>4691380</wp:posOffset>
                </wp:positionH>
                <wp:positionV relativeFrom="paragraph">
                  <wp:posOffset>510540</wp:posOffset>
                </wp:positionV>
                <wp:extent cx="857250" cy="768985"/>
                <wp:effectExtent l="0" t="0" r="19050" b="12065"/>
                <wp:wrapNone/>
                <wp:docPr id="1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AEB8D" id="7 Rectángulo" o:spid="_x0000_s1026" style="position:absolute;margin-left:369.4pt;margin-top:40.2pt;width:67.5pt;height:6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" filled="f" strokecolor="black [3213]" strokeweight="1.5pt"/>
            </w:pict>
          </mc:Fallback>
        </mc:AlternateContent>
      </w:r>
    </w:p>
    <w:p w14:paraId="7BE2029D" w14:textId="3B65FFF3" w:rsidR="00A67DDF" w:rsidRPr="00A67DDF" w:rsidRDefault="00425B33" w:rsidP="00A67DDF">
      <w:r w:rsidRPr="006B7650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5AA75A7" wp14:editId="351CAFB0">
                <wp:simplePos x="0" y="0"/>
                <wp:positionH relativeFrom="column">
                  <wp:posOffset>4653280</wp:posOffset>
                </wp:positionH>
                <wp:positionV relativeFrom="paragraph">
                  <wp:posOffset>215265</wp:posOffset>
                </wp:positionV>
                <wp:extent cx="914400" cy="495300"/>
                <wp:effectExtent l="0" t="0" r="0" b="0"/>
                <wp:wrapNone/>
                <wp:docPr id="38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CB6BA" w14:textId="2DFCA374" w:rsidR="006B7650" w:rsidRPr="00425B33" w:rsidRDefault="00425B33" w:rsidP="006B76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NSEGUIDO DE FORMA EXCE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75A7" id="_x0000_s1041" type="#_x0000_t202" style="position:absolute;margin-left:366.4pt;margin-top:16.95pt;width:1in;height:3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" filled="f" stroked="f" strokeweight=".5pt">
                <v:textbox>
                  <w:txbxContent>
                    <w:p w14:paraId="0E0CB6BA" w14:textId="2DFCA374" w:rsidR="006B7650" w:rsidRPr="00425B33" w:rsidRDefault="00425B33" w:rsidP="006B76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NSEGUIDO DE FORMA EXCELENTE</w:t>
                      </w:r>
                    </w:p>
                  </w:txbxContent>
                </v:textbox>
              </v:shape>
            </w:pict>
          </mc:Fallback>
        </mc:AlternateContent>
      </w:r>
      <w:r w:rsidRPr="006B765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43BB81" wp14:editId="148937EC">
                <wp:simplePos x="0" y="0"/>
                <wp:positionH relativeFrom="column">
                  <wp:posOffset>5520055</wp:posOffset>
                </wp:positionH>
                <wp:positionV relativeFrom="paragraph">
                  <wp:posOffset>215264</wp:posOffset>
                </wp:positionV>
                <wp:extent cx="977900" cy="732155"/>
                <wp:effectExtent l="0" t="0" r="0" b="0"/>
                <wp:wrapNone/>
                <wp:docPr id="39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73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AC4FB" w14:textId="148F68F5" w:rsidR="006B7650" w:rsidRPr="00425B33" w:rsidRDefault="00425B33" w:rsidP="006B76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5B33">
                              <w:rPr>
                                <w:b/>
                                <w:sz w:val="16"/>
                                <w:szCs w:val="16"/>
                              </w:rPr>
                              <w:t>CONSEGUIDO DE FORMA RELE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BB81" id="_x0000_s1042" type="#_x0000_t202" style="position:absolute;margin-left:434.65pt;margin-top:16.95pt;width:77pt;height:57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" filled="f" stroked="f" strokeweight=".5pt">
                <v:textbox>
                  <w:txbxContent>
                    <w:p w14:paraId="18CAC4FB" w14:textId="148F68F5" w:rsidR="006B7650" w:rsidRPr="00425B33" w:rsidRDefault="00425B33" w:rsidP="006B76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5B33">
                        <w:rPr>
                          <w:b/>
                          <w:sz w:val="16"/>
                          <w:szCs w:val="16"/>
                        </w:rPr>
                        <w:t>CONSEGUIDO DE FORMA RELEV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0895BF7" w14:textId="77777777" w:rsidR="00A67DDF" w:rsidRPr="00A67DDF" w:rsidRDefault="00A67DDF" w:rsidP="00A67DDF"/>
    <w:p w14:paraId="148CA57E" w14:textId="77777777" w:rsidR="00A67DDF" w:rsidRPr="00A67DDF" w:rsidRDefault="00A67DDF" w:rsidP="00A67DDF"/>
    <w:p w14:paraId="3B09EE8B" w14:textId="77777777" w:rsidR="00A67DDF" w:rsidRPr="00A67DDF" w:rsidRDefault="00A67DDF" w:rsidP="00A67DDF">
      <w:bookmarkStart w:id="0" w:name="_GoBack"/>
      <w:bookmarkEnd w:id="0"/>
    </w:p>
    <w:p w14:paraId="391038E1" w14:textId="77777777" w:rsidR="00A67DDF" w:rsidRPr="00A67DDF" w:rsidRDefault="00A67DDF" w:rsidP="00A67DDF"/>
    <w:p w14:paraId="71BEFA6C" w14:textId="77777777" w:rsidR="00A67DDF" w:rsidRPr="00A67DDF" w:rsidRDefault="00A67DDF" w:rsidP="00A67DDF"/>
    <w:p w14:paraId="18E62919" w14:textId="77777777" w:rsidR="00A67DDF" w:rsidRPr="00A67DDF" w:rsidRDefault="00A67DDF" w:rsidP="00A67DDF"/>
    <w:p w14:paraId="736CDED0" w14:textId="77777777" w:rsidR="00A67DDF" w:rsidRPr="00A67DDF" w:rsidRDefault="00A67DDF" w:rsidP="00A67DDF"/>
    <w:p w14:paraId="2A5A04FD" w14:textId="77777777" w:rsidR="00A67DDF" w:rsidRPr="00A67DDF" w:rsidRDefault="00A67DDF" w:rsidP="00A67DDF"/>
    <w:p w14:paraId="36953947" w14:textId="77777777" w:rsidR="00A67DDF" w:rsidRPr="00A67DDF" w:rsidRDefault="00A67DDF" w:rsidP="00A67DDF"/>
    <w:p w14:paraId="7AA5B79A" w14:textId="77777777" w:rsidR="00A67DDF" w:rsidRPr="00A67DDF" w:rsidRDefault="00A67DDF" w:rsidP="00A67DDF"/>
    <w:p w14:paraId="7C7AB7DC" w14:textId="77777777" w:rsidR="00A67DDF" w:rsidRPr="00A67DDF" w:rsidRDefault="00A67DDF" w:rsidP="00A67DDF"/>
    <w:p w14:paraId="2BCD072A" w14:textId="77777777" w:rsidR="00A67DDF" w:rsidRPr="00A67DDF" w:rsidRDefault="00A67DDF" w:rsidP="00A67DDF"/>
    <w:p w14:paraId="4166BAC0" w14:textId="77777777" w:rsidR="00A67DDF" w:rsidRPr="00A67DDF" w:rsidRDefault="00A67DDF" w:rsidP="00A67DDF"/>
    <w:p w14:paraId="1B6F1B35" w14:textId="77777777" w:rsidR="00A67DDF" w:rsidRPr="00A67DDF" w:rsidRDefault="00A67DDF" w:rsidP="00A67DDF"/>
    <w:p w14:paraId="38092028" w14:textId="77777777" w:rsidR="00A67DDF" w:rsidRPr="00A67DDF" w:rsidRDefault="00A67DDF" w:rsidP="00A67DDF"/>
    <w:p w14:paraId="1948BB64" w14:textId="51238302" w:rsidR="001D5530" w:rsidRPr="00A67DDF" w:rsidRDefault="00A67DDF" w:rsidP="00A67DDF">
      <w:pPr>
        <w:tabs>
          <w:tab w:val="left" w:pos="12472"/>
        </w:tabs>
      </w:pPr>
      <w:r>
        <w:lastRenderedPageBreak/>
        <w:tab/>
      </w:r>
    </w:p>
    <w:sectPr w:rsidR="001D5530" w:rsidRPr="00A67DDF" w:rsidSect="00D92A63">
      <w:headerReference w:type="default" r:id="rId13"/>
      <w:footerReference w:type="default" r:id="rId14"/>
      <w:pgSz w:w="16838" w:h="11906" w:orient="landscape"/>
      <w:pgMar w:top="1701" w:right="1417" w:bottom="1701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4807" w14:textId="77777777" w:rsidR="00570C88" w:rsidRDefault="00570C88" w:rsidP="008A57FC">
      <w:pPr>
        <w:spacing w:after="0" w:line="240" w:lineRule="auto"/>
      </w:pPr>
      <w:r>
        <w:separator/>
      </w:r>
    </w:p>
  </w:endnote>
  <w:endnote w:type="continuationSeparator" w:id="0">
    <w:p w14:paraId="7B7C5703" w14:textId="77777777" w:rsidR="00570C88" w:rsidRDefault="00570C88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5497" w14:textId="6135AB3E" w:rsidR="00D92A63" w:rsidRDefault="00D92A63" w:rsidP="00D92A63">
    <w:pPr>
      <w:pStyle w:val="Encabezado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59898E" wp14:editId="15FFDAFB">
          <wp:simplePos x="0" y="0"/>
          <wp:positionH relativeFrom="margin">
            <wp:posOffset>3944620</wp:posOffset>
          </wp:positionH>
          <wp:positionV relativeFrom="paragraph">
            <wp:posOffset>18873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0E4B4" w14:textId="3881A8CE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FB2C19B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BE4E953" w14:textId="5AECFB33" w:rsidR="00A67DDF" w:rsidRPr="0035382C" w:rsidRDefault="00D92A63" w:rsidP="00A67DDF">
    <w:pPr>
      <w:shd w:val="clear" w:color="auto" w:fill="FFFFFF"/>
      <w:spacing w:after="0" w:line="240" w:lineRule="auto"/>
      <w:ind w:left="357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Escala de estimación “</w:t>
    </w:r>
    <w:r w:rsidR="00A67DDF">
      <w:rPr>
        <w:rFonts w:ascii="Helvetica LT Std Light" w:hAnsi="Helvetica LT Std Light"/>
        <w:sz w:val="16"/>
      </w:rPr>
      <w:t>Actividades desconectadas</w:t>
    </w:r>
    <w:r>
      <w:rPr>
        <w:rFonts w:ascii="Helvetica LT Std Light" w:hAnsi="Helvetica LT Std Light"/>
        <w:sz w:val="16"/>
      </w:rPr>
      <w:t>”</w:t>
    </w:r>
    <w:r w:rsidR="00EE2F32">
      <w:rPr>
        <w:rFonts w:ascii="Helvetica LT Std Light" w:hAnsi="Helvetica LT Std Light"/>
        <w:sz w:val="16"/>
      </w:rPr>
      <w:t xml:space="preserve"> </w:t>
    </w:r>
    <w:r w:rsidR="00EE2F32" w:rsidRPr="0021375D">
      <w:rPr>
        <w:rFonts w:ascii="Helvetica LT Std Light" w:hAnsi="Helvetica LT Std Light"/>
        <w:sz w:val="16"/>
      </w:rPr>
      <w:t xml:space="preserve">de </w:t>
    </w:r>
    <w:r w:rsidR="00EE2F32">
      <w:rPr>
        <w:rFonts w:ascii="Helvetica LT Std Light" w:hAnsi="Helvetica LT Std Light"/>
        <w:sz w:val="16"/>
      </w:rPr>
      <w:t>REACLM (Consejería de Educación, Cultura y Deportes de Castilla-La Mancha)</w:t>
    </w:r>
    <w:r w:rsidR="00EE2F32" w:rsidRPr="0021375D">
      <w:rPr>
        <w:rFonts w:ascii="Helvetica LT Std Light" w:hAnsi="Helvetica LT Std Light"/>
        <w:sz w:val="16"/>
      </w:rPr>
      <w:t xml:space="preserve"> se encuentra bajo una Licencia </w:t>
    </w:r>
    <w:proofErr w:type="spellStart"/>
    <w:r w:rsidR="00EE2F32" w:rsidRPr="0021375D">
      <w:rPr>
        <w:rFonts w:ascii="Helvetica LT Std Light" w:hAnsi="Helvetica LT Std Light"/>
        <w:sz w:val="16"/>
      </w:rPr>
      <w:t>Creative</w:t>
    </w:r>
    <w:proofErr w:type="spellEnd"/>
    <w:r w:rsidR="00EE2F32" w:rsidRPr="0021375D">
      <w:rPr>
        <w:rFonts w:ascii="Helvetica LT Std Light" w:hAnsi="Helvetica LT Std Light"/>
        <w:sz w:val="16"/>
      </w:rPr>
      <w:t xml:space="preserve"> </w:t>
    </w:r>
    <w:proofErr w:type="spellStart"/>
    <w:r w:rsidR="00EE2F32" w:rsidRPr="0021375D">
      <w:rPr>
        <w:rFonts w:ascii="Helvetica LT Std Light" w:hAnsi="Helvetica LT Std Light"/>
        <w:sz w:val="16"/>
      </w:rPr>
      <w:t>Commons</w:t>
    </w:r>
    <w:proofErr w:type="spellEnd"/>
    <w:r w:rsidR="00EE2F32">
      <w:rPr>
        <w:rFonts w:ascii="Helvetica LT Std Light" w:hAnsi="Helvetica LT Std Light"/>
        <w:sz w:val="16"/>
      </w:rPr>
      <w:t xml:space="preserve"> </w:t>
    </w:r>
    <w:r w:rsidR="00EE2F32" w:rsidRPr="0021375D">
      <w:rPr>
        <w:rFonts w:ascii="Helvetica LT Std Light" w:hAnsi="Helvetica LT Std Light"/>
        <w:sz w:val="16"/>
      </w:rPr>
      <w:t>Atribución-</w:t>
    </w:r>
    <w:proofErr w:type="spellStart"/>
    <w:r w:rsidR="00EE2F32" w:rsidRPr="0021375D">
      <w:rPr>
        <w:rFonts w:ascii="Helvetica LT Std Light" w:hAnsi="Helvetica LT Std Light"/>
        <w:sz w:val="16"/>
      </w:rPr>
      <w:t>CompartirIgual</w:t>
    </w:r>
    <w:proofErr w:type="spellEnd"/>
    <w:r w:rsidR="00EE2F32" w:rsidRPr="0021375D">
      <w:rPr>
        <w:rFonts w:ascii="Helvetica LT Std Light" w:hAnsi="Helvetica LT Std Light"/>
        <w:sz w:val="16"/>
      </w:rPr>
      <w:t xml:space="preserve"> 4.0 España.</w:t>
    </w:r>
    <w:r w:rsidR="00A67DDF">
      <w:rPr>
        <w:rFonts w:ascii="Helvetica LT Std Light" w:hAnsi="Helvetica LT Std Light"/>
        <w:sz w:val="16"/>
      </w:rPr>
      <w:t xml:space="preserve"> </w:t>
    </w:r>
    <w:r w:rsidR="00A67DDF" w:rsidRPr="0035382C">
      <w:rPr>
        <w:rFonts w:ascii="Helvetica LT Std Light" w:hAnsi="Helvetica LT Std Light"/>
        <w:sz w:val="16"/>
      </w:rPr>
      <w:t>Los símbolos pictográficos utilizados son propiedad del Gobierno de Aragón y han sido creados por Sergio Palao para </w:t>
    </w:r>
    <w:hyperlink r:id="rId2" w:tgtFrame="_blank" w:history="1">
      <w:r w:rsidR="00A67DDF" w:rsidRPr="0035382C">
        <w:rPr>
          <w:rFonts w:ascii="Helvetica LT Std Light" w:hAnsi="Helvetica LT Std Light"/>
          <w:sz w:val="16"/>
        </w:rPr>
        <w:t>ARASAAC (http://www.arasaac.org)</w:t>
      </w:r>
    </w:hyperlink>
    <w:r w:rsidR="00A67DDF" w:rsidRPr="0035382C">
      <w:rPr>
        <w:rFonts w:ascii="Helvetica LT Std Light" w:hAnsi="Helvetica LT Std Light"/>
        <w:sz w:val="16"/>
      </w:rPr>
      <w:t>, que los distribuye bajo </w:t>
    </w:r>
    <w:hyperlink r:id="rId3" w:tgtFrame="_blank" w:history="1">
      <w:r w:rsidR="00A67DDF" w:rsidRPr="0035382C">
        <w:rPr>
          <w:rFonts w:ascii="Helvetica LT Std Light" w:hAnsi="Helvetica LT Std Light"/>
          <w:sz w:val="16"/>
        </w:rPr>
        <w:t xml:space="preserve">Licencia </w:t>
      </w:r>
      <w:proofErr w:type="spellStart"/>
      <w:r w:rsidR="00A67DDF" w:rsidRPr="0035382C">
        <w:rPr>
          <w:rFonts w:ascii="Helvetica LT Std Light" w:hAnsi="Helvetica LT Std Light"/>
          <w:sz w:val="16"/>
        </w:rPr>
        <w:t>Creative</w:t>
      </w:r>
      <w:proofErr w:type="spellEnd"/>
      <w:r w:rsidR="00A67DDF" w:rsidRPr="0035382C">
        <w:rPr>
          <w:rFonts w:ascii="Helvetica LT Std Light" w:hAnsi="Helvetica LT Std Light"/>
          <w:sz w:val="16"/>
        </w:rPr>
        <w:t xml:space="preserve"> </w:t>
      </w:r>
      <w:proofErr w:type="spellStart"/>
      <w:r w:rsidR="00A67DDF" w:rsidRPr="0035382C">
        <w:rPr>
          <w:rFonts w:ascii="Helvetica LT Std Light" w:hAnsi="Helvetica LT Std Light"/>
          <w:sz w:val="16"/>
        </w:rPr>
        <w:t>Commons</w:t>
      </w:r>
      <w:proofErr w:type="spellEnd"/>
      <w:r w:rsidR="00A67DDF" w:rsidRPr="0035382C">
        <w:rPr>
          <w:rFonts w:ascii="Helvetica LT Std Light" w:hAnsi="Helvetica LT Std Light"/>
          <w:sz w:val="16"/>
        </w:rPr>
        <w:t xml:space="preserve"> BY-NC-SA</w:t>
      </w:r>
    </w:hyperlink>
    <w:r w:rsidR="00A67DDF" w:rsidRPr="0035382C">
      <w:rPr>
        <w:rFonts w:ascii="Helvetica LT Std Light" w:hAnsi="Helvetica LT Std Light"/>
        <w:sz w:val="16"/>
      </w:rPr>
      <w:t>.</w:t>
    </w:r>
  </w:p>
  <w:p w14:paraId="5D750B0B" w14:textId="5A2EAE63" w:rsidR="0035382C" w:rsidRDefault="0035382C" w:rsidP="0035382C">
    <w:pPr>
      <w:shd w:val="clear" w:color="auto" w:fill="FFFFFF"/>
      <w:spacing w:after="0" w:line="240" w:lineRule="auto"/>
      <w:ind w:left="357"/>
      <w:jc w:val="center"/>
      <w:rPr>
        <w:rFonts w:ascii="Helvetica LT Std Light" w:hAnsi="Helvetica LT Std Light"/>
        <w:sz w:val="16"/>
      </w:rPr>
    </w:pPr>
  </w:p>
  <w:p w14:paraId="180D09DC" w14:textId="62F76381" w:rsidR="00EE2F32" w:rsidRPr="0021375D" w:rsidRDefault="00EE2F32" w:rsidP="00EE2F32">
    <w:pPr>
      <w:spacing w:after="0" w:line="240" w:lineRule="auto"/>
      <w:jc w:val="center"/>
      <w:rPr>
        <w:rFonts w:ascii="Helvetica LT Std Light" w:hAnsi="Helvetica LT Std Light"/>
        <w:sz w:val="16"/>
      </w:rPr>
    </w:pPr>
  </w:p>
  <w:p w14:paraId="47400E5E" w14:textId="77777777" w:rsidR="008A57FC" w:rsidRDefault="008A5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75C4" w14:textId="77777777" w:rsidR="00570C88" w:rsidRDefault="00570C88" w:rsidP="008A57FC">
      <w:pPr>
        <w:spacing w:after="0" w:line="240" w:lineRule="auto"/>
      </w:pPr>
      <w:r>
        <w:separator/>
      </w:r>
    </w:p>
  </w:footnote>
  <w:footnote w:type="continuationSeparator" w:id="0">
    <w:p w14:paraId="45E12AF2" w14:textId="77777777" w:rsidR="00570C88" w:rsidRDefault="00570C88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1C5F" w14:textId="77777777" w:rsidR="008A57FC" w:rsidRDefault="008A57FC" w:rsidP="008A57FC">
    <w:pPr>
      <w:pStyle w:val="Encabezado"/>
      <w:jc w:val="right"/>
    </w:pPr>
    <w:r>
      <w:rPr>
        <w:noProof/>
      </w:rPr>
      <w:drawing>
        <wp:inline distT="0" distB="0" distL="0" distR="0" wp14:anchorId="0A78DA4A" wp14:editId="595AFAEF">
          <wp:extent cx="968186" cy="72469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29E4"/>
    <w:multiLevelType w:val="multilevel"/>
    <w:tmpl w:val="756A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35EF2"/>
    <w:rsid w:val="00037C06"/>
    <w:rsid w:val="00050F5F"/>
    <w:rsid w:val="00074EF4"/>
    <w:rsid w:val="00080BC3"/>
    <w:rsid w:val="001A27E1"/>
    <w:rsid w:val="001D1E5F"/>
    <w:rsid w:val="001D5530"/>
    <w:rsid w:val="001F2024"/>
    <w:rsid w:val="00205CD5"/>
    <w:rsid w:val="002076C8"/>
    <w:rsid w:val="0023308A"/>
    <w:rsid w:val="00236E20"/>
    <w:rsid w:val="00261F36"/>
    <w:rsid w:val="00267D49"/>
    <w:rsid w:val="00290657"/>
    <w:rsid w:val="0035382C"/>
    <w:rsid w:val="003A20BB"/>
    <w:rsid w:val="003C52E0"/>
    <w:rsid w:val="003F7FBF"/>
    <w:rsid w:val="00425B33"/>
    <w:rsid w:val="00472573"/>
    <w:rsid w:val="004A143E"/>
    <w:rsid w:val="00526D98"/>
    <w:rsid w:val="005361E6"/>
    <w:rsid w:val="005428D1"/>
    <w:rsid w:val="005457BE"/>
    <w:rsid w:val="00570C88"/>
    <w:rsid w:val="0057711A"/>
    <w:rsid w:val="0058078C"/>
    <w:rsid w:val="005B7542"/>
    <w:rsid w:val="005E1BC0"/>
    <w:rsid w:val="005F123F"/>
    <w:rsid w:val="005F126D"/>
    <w:rsid w:val="00631AC6"/>
    <w:rsid w:val="006A17F3"/>
    <w:rsid w:val="006A370B"/>
    <w:rsid w:val="006B6807"/>
    <w:rsid w:val="006B7650"/>
    <w:rsid w:val="006F01E8"/>
    <w:rsid w:val="006F08FE"/>
    <w:rsid w:val="00706D08"/>
    <w:rsid w:val="007634F7"/>
    <w:rsid w:val="007F0AD6"/>
    <w:rsid w:val="007F4192"/>
    <w:rsid w:val="008376A0"/>
    <w:rsid w:val="008A57FC"/>
    <w:rsid w:val="008C2DF5"/>
    <w:rsid w:val="008F17FA"/>
    <w:rsid w:val="008F4D74"/>
    <w:rsid w:val="009366FC"/>
    <w:rsid w:val="00943B55"/>
    <w:rsid w:val="00981FEF"/>
    <w:rsid w:val="009B2937"/>
    <w:rsid w:val="009C4559"/>
    <w:rsid w:val="00A06E7E"/>
    <w:rsid w:val="00A67DDF"/>
    <w:rsid w:val="00AD3AF0"/>
    <w:rsid w:val="00AE16E3"/>
    <w:rsid w:val="00AE4AEE"/>
    <w:rsid w:val="00B05CCB"/>
    <w:rsid w:val="00B41BF9"/>
    <w:rsid w:val="00B45F32"/>
    <w:rsid w:val="00B51011"/>
    <w:rsid w:val="00B8115F"/>
    <w:rsid w:val="00B9005C"/>
    <w:rsid w:val="00C11A8D"/>
    <w:rsid w:val="00C852F9"/>
    <w:rsid w:val="00CE4D1E"/>
    <w:rsid w:val="00CE5F01"/>
    <w:rsid w:val="00D15B2A"/>
    <w:rsid w:val="00D303E7"/>
    <w:rsid w:val="00D34CE3"/>
    <w:rsid w:val="00D36F23"/>
    <w:rsid w:val="00D8098F"/>
    <w:rsid w:val="00D92A63"/>
    <w:rsid w:val="00DB5440"/>
    <w:rsid w:val="00DE4DD0"/>
    <w:rsid w:val="00E123F9"/>
    <w:rsid w:val="00E94FEE"/>
    <w:rsid w:val="00EC3179"/>
    <w:rsid w:val="00EE2F32"/>
    <w:rsid w:val="00F307A9"/>
    <w:rsid w:val="00FE0ABB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7125A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6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styleId="Textoennegrita">
    <w:name w:val="Strong"/>
    <w:basedOn w:val="Fuentedeprrafopredeter"/>
    <w:uiPriority w:val="22"/>
    <w:qFormat/>
    <w:rsid w:val="00205CD5"/>
    <w:rPr>
      <w:b/>
      <w:bCs/>
    </w:rPr>
  </w:style>
  <w:style w:type="character" w:styleId="nfasis">
    <w:name w:val="Emphasis"/>
    <w:basedOn w:val="Fuentedeprrafopredeter"/>
    <w:uiPriority w:val="20"/>
    <w:qFormat/>
    <w:rsid w:val="0035382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53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deed.es" TargetMode="External"/><Relationship Id="rId2" Type="http://schemas.openxmlformats.org/officeDocument/2006/relationships/hyperlink" Target="http://www.arasaac.org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C5B6-3B7A-43EE-AE3F-C56845FD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Catalina Navarro Guillermo</cp:lastModifiedBy>
  <cp:revision>5</cp:revision>
  <cp:lastPrinted>2023-10-16T18:11:00Z</cp:lastPrinted>
  <dcterms:created xsi:type="dcterms:W3CDTF">2023-10-16T18:09:00Z</dcterms:created>
  <dcterms:modified xsi:type="dcterms:W3CDTF">2023-10-17T09:55:00Z</dcterms:modified>
</cp:coreProperties>
</file>